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039" w:type="dxa"/>
        <w:tblLook w:val="04A0"/>
      </w:tblPr>
      <w:tblGrid>
        <w:gridCol w:w="4361"/>
        <w:gridCol w:w="4678"/>
      </w:tblGrid>
      <w:tr w:rsidR="00D658BA" w:rsidTr="00D658BA">
        <w:tc>
          <w:tcPr>
            <w:tcW w:w="9039" w:type="dxa"/>
            <w:gridSpan w:val="2"/>
          </w:tcPr>
          <w:p w:rsidR="00D658BA" w:rsidRPr="00D658BA" w:rsidRDefault="00D658BA" w:rsidP="00D82581">
            <w:pPr>
              <w:pStyle w:val="Heading1"/>
            </w:pPr>
            <w:r w:rsidRPr="00D658BA">
              <w:t>OBRAZAC</w:t>
            </w:r>
          </w:p>
          <w:p w:rsidR="00D658BA" w:rsidRDefault="00D658BA" w:rsidP="00D658BA">
            <w:pPr>
              <w:jc w:val="center"/>
              <w:rPr>
                <w:noProof/>
              </w:rPr>
            </w:pPr>
            <w:r>
              <w:rPr>
                <w:noProof/>
              </w:rPr>
              <w:t>sudjelovanja u savjetovanju o nacrtu odluke ili drugog akta</w:t>
            </w:r>
          </w:p>
          <w:p w:rsidR="00D658BA" w:rsidRDefault="00D658BA" w:rsidP="00D658BA">
            <w:pPr>
              <w:jc w:val="center"/>
              <w:rPr>
                <w:noProof/>
              </w:rPr>
            </w:pPr>
          </w:p>
        </w:tc>
      </w:tr>
      <w:tr w:rsidR="00D658BA" w:rsidTr="00D658BA">
        <w:tc>
          <w:tcPr>
            <w:tcW w:w="9039" w:type="dxa"/>
            <w:gridSpan w:val="2"/>
          </w:tcPr>
          <w:p w:rsidR="00D658BA" w:rsidRDefault="00D658BA" w:rsidP="00D658BA">
            <w:pPr>
              <w:jc w:val="both"/>
              <w:rPr>
                <w:noProof/>
              </w:rPr>
            </w:pPr>
          </w:p>
          <w:p w:rsidR="007C0759" w:rsidRDefault="00D658BA" w:rsidP="007C0759">
            <w:pPr>
              <w:jc w:val="center"/>
              <w:rPr>
                <w:b/>
                <w:noProof/>
              </w:rPr>
            </w:pPr>
            <w:r w:rsidRPr="00D658BA">
              <w:rPr>
                <w:b/>
                <w:noProof/>
              </w:rPr>
              <w:t>Nacrt</w:t>
            </w:r>
            <w:r w:rsidR="007C0759">
              <w:rPr>
                <w:b/>
                <w:noProof/>
              </w:rPr>
              <w:t xml:space="preserve"> prijedloga</w:t>
            </w:r>
          </w:p>
          <w:p w:rsidR="00FC05A1" w:rsidRDefault="001D0A5C" w:rsidP="00FC05A1">
            <w:pPr>
              <w:jc w:val="center"/>
              <w:rPr>
                <w:szCs w:val="24"/>
              </w:rPr>
            </w:pPr>
            <w:r w:rsidRPr="001D0A5C">
              <w:rPr>
                <w:b/>
                <w:noProof/>
              </w:rPr>
              <w:t xml:space="preserve">Odluke </w:t>
            </w:r>
            <w:r>
              <w:rPr>
                <w:b/>
                <w:noProof/>
              </w:rPr>
              <w:t xml:space="preserve">izmijeni i dopuni Odluke </w:t>
            </w:r>
            <w:r w:rsidRPr="001D0A5C">
              <w:rPr>
                <w:b/>
                <w:noProof/>
              </w:rPr>
              <w:t xml:space="preserve">o načinu pružanja javne usluge prikupljanja miješanog komunalnog otpada i biorazgradivog komunalnog otpada i usluge povezane s tom javnom uslugom </w:t>
            </w:r>
          </w:p>
          <w:p w:rsidR="00D658BA" w:rsidRDefault="00D658BA" w:rsidP="007C0759">
            <w:pPr>
              <w:jc w:val="both"/>
              <w:rPr>
                <w:noProof/>
              </w:rPr>
            </w:pPr>
          </w:p>
        </w:tc>
      </w:tr>
      <w:tr w:rsidR="00D658BA" w:rsidTr="00D658BA">
        <w:tc>
          <w:tcPr>
            <w:tcW w:w="9039" w:type="dxa"/>
            <w:gridSpan w:val="2"/>
          </w:tcPr>
          <w:p w:rsidR="00D658BA" w:rsidRPr="00D658BA" w:rsidRDefault="00D658BA" w:rsidP="00D658B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pćina Mošćenička Draga</w:t>
            </w:r>
          </w:p>
        </w:tc>
      </w:tr>
      <w:tr w:rsidR="00D658BA" w:rsidTr="00D658BA">
        <w:tc>
          <w:tcPr>
            <w:tcW w:w="4361" w:type="dxa"/>
          </w:tcPr>
          <w:p w:rsidR="00D658BA" w:rsidRPr="00D658BA" w:rsidRDefault="00D658BA" w:rsidP="00DB1B28">
            <w:pPr>
              <w:jc w:val="both"/>
              <w:rPr>
                <w:b/>
                <w:noProof/>
              </w:rPr>
            </w:pPr>
            <w:r w:rsidRPr="00D658BA">
              <w:rPr>
                <w:b/>
                <w:noProof/>
              </w:rPr>
              <w:t xml:space="preserve">Početak savjetovanja: </w:t>
            </w:r>
            <w:r w:rsidR="001D0A5C">
              <w:rPr>
                <w:b/>
                <w:noProof/>
              </w:rPr>
              <w:t>28</w:t>
            </w:r>
            <w:r w:rsidR="00FC05A1">
              <w:rPr>
                <w:b/>
                <w:noProof/>
              </w:rPr>
              <w:t>.</w:t>
            </w:r>
            <w:r w:rsidR="001D0A5C">
              <w:rPr>
                <w:b/>
                <w:noProof/>
              </w:rPr>
              <w:t>11</w:t>
            </w:r>
            <w:r w:rsidR="00FC05A1">
              <w:rPr>
                <w:b/>
                <w:noProof/>
              </w:rPr>
              <w:t>.2019.</w:t>
            </w:r>
            <w:r w:rsidR="003E5AF7">
              <w:rPr>
                <w:b/>
                <w:noProof/>
              </w:rPr>
              <w:t xml:space="preserve">     </w:t>
            </w:r>
          </w:p>
        </w:tc>
        <w:tc>
          <w:tcPr>
            <w:tcW w:w="4678" w:type="dxa"/>
          </w:tcPr>
          <w:p w:rsidR="00D658BA" w:rsidRPr="00D658BA" w:rsidRDefault="00D658BA" w:rsidP="00DB1B28">
            <w:pPr>
              <w:jc w:val="both"/>
              <w:rPr>
                <w:b/>
                <w:noProof/>
              </w:rPr>
            </w:pPr>
            <w:r w:rsidRPr="00D658BA">
              <w:rPr>
                <w:b/>
                <w:noProof/>
              </w:rPr>
              <w:t>Završetak savjetovanja:</w:t>
            </w:r>
            <w:r w:rsidR="001D0A5C">
              <w:rPr>
                <w:b/>
                <w:noProof/>
              </w:rPr>
              <w:t xml:space="preserve"> 06.12</w:t>
            </w:r>
            <w:r w:rsidR="00042FF1">
              <w:rPr>
                <w:b/>
                <w:noProof/>
              </w:rPr>
              <w:t>.</w:t>
            </w:r>
            <w:r w:rsidR="001A0312">
              <w:rPr>
                <w:b/>
                <w:noProof/>
              </w:rPr>
              <w:t>201</w:t>
            </w:r>
            <w:r w:rsidR="00FC05A1">
              <w:rPr>
                <w:b/>
                <w:noProof/>
              </w:rPr>
              <w:t>9</w:t>
            </w:r>
            <w:r w:rsidR="001A0312">
              <w:rPr>
                <w:b/>
                <w:noProof/>
              </w:rPr>
              <w:t>.</w:t>
            </w:r>
          </w:p>
        </w:tc>
      </w:tr>
      <w:tr w:rsidR="00D658BA" w:rsidTr="00D658BA">
        <w:tc>
          <w:tcPr>
            <w:tcW w:w="4361" w:type="dxa"/>
          </w:tcPr>
          <w:p w:rsidR="00D658BA" w:rsidRDefault="00D658BA" w:rsidP="00D658BA">
            <w:pPr>
              <w:rPr>
                <w:noProof/>
              </w:rPr>
            </w:pPr>
            <w:r>
              <w:rPr>
                <w:noProof/>
              </w:rPr>
              <w:t>Naziv predstavnika zainteresirane javnosti koja daje svoje mišljenje, primjedbe i prijedloge na predloženi nacrt</w:t>
            </w:r>
          </w:p>
        </w:tc>
        <w:tc>
          <w:tcPr>
            <w:tcW w:w="4678" w:type="dxa"/>
          </w:tcPr>
          <w:p w:rsidR="00D658BA" w:rsidRDefault="00D658BA" w:rsidP="00D658BA">
            <w:pPr>
              <w:jc w:val="both"/>
              <w:rPr>
                <w:noProof/>
              </w:rPr>
            </w:pPr>
          </w:p>
          <w:p w:rsidR="00826597" w:rsidRDefault="00826597" w:rsidP="00D658BA">
            <w:pPr>
              <w:jc w:val="both"/>
              <w:rPr>
                <w:noProof/>
              </w:rPr>
            </w:pPr>
          </w:p>
          <w:p w:rsidR="00826597" w:rsidRDefault="00826597" w:rsidP="00D658BA">
            <w:pPr>
              <w:jc w:val="both"/>
              <w:rPr>
                <w:noProof/>
              </w:rPr>
            </w:pPr>
          </w:p>
          <w:p w:rsidR="00826597" w:rsidRDefault="00826597" w:rsidP="00D658BA">
            <w:pPr>
              <w:jc w:val="both"/>
              <w:rPr>
                <w:noProof/>
              </w:rPr>
            </w:pPr>
          </w:p>
        </w:tc>
      </w:tr>
      <w:tr w:rsidR="00D658BA" w:rsidTr="00D658BA">
        <w:tc>
          <w:tcPr>
            <w:tcW w:w="4361" w:type="dxa"/>
          </w:tcPr>
          <w:p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Interes odnosno kategorija i brojnost korisnika koje predstavljate</w:t>
            </w:r>
          </w:p>
          <w:p w:rsidR="00826597" w:rsidRDefault="00826597" w:rsidP="00D658BA">
            <w:pPr>
              <w:jc w:val="both"/>
              <w:rPr>
                <w:noProof/>
              </w:rPr>
            </w:pPr>
          </w:p>
        </w:tc>
        <w:tc>
          <w:tcPr>
            <w:tcW w:w="4678" w:type="dxa"/>
          </w:tcPr>
          <w:p w:rsidR="00D658BA" w:rsidRDefault="00D658BA" w:rsidP="00D658BA">
            <w:pPr>
              <w:jc w:val="both"/>
              <w:rPr>
                <w:noProof/>
              </w:rPr>
            </w:pPr>
          </w:p>
        </w:tc>
      </w:tr>
      <w:tr w:rsidR="00D658BA" w:rsidTr="00D658BA">
        <w:tc>
          <w:tcPr>
            <w:tcW w:w="4361" w:type="dxa"/>
          </w:tcPr>
          <w:p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Načelne primjedbe</w:t>
            </w:r>
          </w:p>
          <w:p w:rsidR="00826597" w:rsidRDefault="00826597" w:rsidP="00D658BA">
            <w:pPr>
              <w:jc w:val="both"/>
              <w:rPr>
                <w:noProof/>
              </w:rPr>
            </w:pPr>
          </w:p>
        </w:tc>
        <w:tc>
          <w:tcPr>
            <w:tcW w:w="4678" w:type="dxa"/>
          </w:tcPr>
          <w:p w:rsidR="00D658BA" w:rsidRDefault="00D658BA" w:rsidP="00D658BA">
            <w:pPr>
              <w:jc w:val="both"/>
              <w:rPr>
                <w:noProof/>
              </w:rPr>
            </w:pPr>
          </w:p>
        </w:tc>
      </w:tr>
      <w:tr w:rsidR="00D658BA" w:rsidTr="00D658BA">
        <w:tc>
          <w:tcPr>
            <w:tcW w:w="4361" w:type="dxa"/>
          </w:tcPr>
          <w:p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Primjedba na pojedine članke nacrta odluka, drugog propisa ili akta s obrazloženjem</w:t>
            </w:r>
          </w:p>
          <w:p w:rsidR="00D658BA" w:rsidRDefault="00D658BA" w:rsidP="00D658BA">
            <w:pPr>
              <w:jc w:val="both"/>
              <w:rPr>
                <w:noProof/>
              </w:rPr>
            </w:pPr>
          </w:p>
          <w:p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(Ako je primjedaba više prilažu se obrascu)</w:t>
            </w:r>
          </w:p>
        </w:tc>
        <w:tc>
          <w:tcPr>
            <w:tcW w:w="4678" w:type="dxa"/>
          </w:tcPr>
          <w:p w:rsidR="00D658BA" w:rsidRDefault="00D658BA" w:rsidP="00D658BA">
            <w:pPr>
              <w:jc w:val="both"/>
              <w:rPr>
                <w:noProof/>
              </w:rPr>
            </w:pPr>
          </w:p>
        </w:tc>
      </w:tr>
      <w:tr w:rsidR="00D658BA" w:rsidTr="00D658BA">
        <w:tc>
          <w:tcPr>
            <w:tcW w:w="4361" w:type="dxa"/>
          </w:tcPr>
          <w:p w:rsidR="00D658BA" w:rsidRDefault="00D658BA" w:rsidP="00D658BA">
            <w:pPr>
              <w:rPr>
                <w:noProof/>
              </w:rPr>
            </w:pPr>
            <w:r>
              <w:rPr>
                <w:noProof/>
              </w:rPr>
              <w:t xml:space="preserve">Ime i prezime osobe (ili osoba) koja je sastavljala primjedbe ili osobe ovlaštene za predstavljanje predstavnika zainteresirane javnosti </w:t>
            </w:r>
          </w:p>
          <w:p w:rsidR="00826597" w:rsidRDefault="00826597" w:rsidP="00D658BA">
            <w:pPr>
              <w:rPr>
                <w:noProof/>
              </w:rPr>
            </w:pPr>
          </w:p>
        </w:tc>
        <w:tc>
          <w:tcPr>
            <w:tcW w:w="4678" w:type="dxa"/>
          </w:tcPr>
          <w:p w:rsidR="00D658BA" w:rsidRDefault="00D658BA" w:rsidP="00D658BA">
            <w:pPr>
              <w:jc w:val="both"/>
              <w:rPr>
                <w:noProof/>
              </w:rPr>
            </w:pPr>
          </w:p>
        </w:tc>
      </w:tr>
      <w:tr w:rsidR="00D658BA" w:rsidTr="00D658BA">
        <w:tc>
          <w:tcPr>
            <w:tcW w:w="4361" w:type="dxa"/>
          </w:tcPr>
          <w:p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Datum dostavljanja</w:t>
            </w:r>
          </w:p>
        </w:tc>
        <w:tc>
          <w:tcPr>
            <w:tcW w:w="4678" w:type="dxa"/>
          </w:tcPr>
          <w:p w:rsidR="00D658BA" w:rsidRDefault="00D658BA" w:rsidP="00D658BA">
            <w:pPr>
              <w:jc w:val="both"/>
              <w:rPr>
                <w:noProof/>
              </w:rPr>
            </w:pPr>
          </w:p>
        </w:tc>
      </w:tr>
    </w:tbl>
    <w:p w:rsidR="00D658BA" w:rsidRDefault="00C1163C" w:rsidP="00D658BA">
      <w:pPr>
        <w:ind w:firstLine="720"/>
        <w:jc w:val="both"/>
        <w:rPr>
          <w:noProof/>
        </w:rPr>
      </w:pPr>
      <w:r>
        <w:rPr>
          <w:noProof/>
        </w:rPr>
        <w:t xml:space="preserve"> </w:t>
      </w:r>
    </w:p>
    <w:p w:rsidR="00D658BA" w:rsidRDefault="00D658BA" w:rsidP="00D658BA">
      <w:pPr>
        <w:ind w:firstLine="720"/>
        <w:jc w:val="both"/>
        <w:rPr>
          <w:noProof/>
        </w:rPr>
      </w:pPr>
    </w:p>
    <w:p w:rsidR="00D658BA" w:rsidRDefault="00C1163C" w:rsidP="00D658BA">
      <w:pPr>
        <w:ind w:firstLine="720"/>
        <w:jc w:val="both"/>
        <w:rPr>
          <w:szCs w:val="24"/>
        </w:rPr>
      </w:pPr>
      <w:r>
        <w:rPr>
          <w:noProof/>
        </w:rPr>
        <w:t xml:space="preserve">  </w:t>
      </w:r>
    </w:p>
    <w:p w:rsidR="00D658BA" w:rsidRDefault="00D658BA" w:rsidP="00D658BA">
      <w:pPr>
        <w:ind w:firstLine="720"/>
        <w:jc w:val="both"/>
        <w:rPr>
          <w:b/>
          <w:szCs w:val="24"/>
        </w:rPr>
      </w:pPr>
      <w:r w:rsidRPr="00D658BA">
        <w:rPr>
          <w:b/>
          <w:szCs w:val="24"/>
        </w:rPr>
        <w:t xml:space="preserve">Popunjeni obrazac s prilogom zaključno do </w:t>
      </w:r>
      <w:r w:rsidR="001D0A5C">
        <w:rPr>
          <w:b/>
          <w:szCs w:val="24"/>
        </w:rPr>
        <w:t>06.12</w:t>
      </w:r>
      <w:r w:rsidR="00042FF1">
        <w:rPr>
          <w:b/>
          <w:szCs w:val="24"/>
        </w:rPr>
        <w:t>.</w:t>
      </w:r>
      <w:r w:rsidR="00A51FAE">
        <w:rPr>
          <w:b/>
          <w:szCs w:val="24"/>
        </w:rPr>
        <w:t>201</w:t>
      </w:r>
      <w:r w:rsidR="00FC05A1">
        <w:rPr>
          <w:b/>
          <w:szCs w:val="24"/>
        </w:rPr>
        <w:t>9</w:t>
      </w:r>
      <w:r w:rsidR="00A51FAE">
        <w:rPr>
          <w:b/>
          <w:szCs w:val="24"/>
        </w:rPr>
        <w:t>.</w:t>
      </w:r>
      <w:r w:rsidRPr="00D658BA">
        <w:rPr>
          <w:b/>
          <w:szCs w:val="24"/>
        </w:rPr>
        <w:t xml:space="preserve"> godine dostaviti</w:t>
      </w:r>
      <w:r w:rsidR="008767CA">
        <w:rPr>
          <w:b/>
          <w:szCs w:val="24"/>
        </w:rPr>
        <w:t xml:space="preserve"> isključivo</w:t>
      </w:r>
      <w:r w:rsidRPr="00D658BA">
        <w:rPr>
          <w:b/>
          <w:szCs w:val="24"/>
        </w:rPr>
        <w:t xml:space="preserve"> na adresu elektronske pošte: </w:t>
      </w:r>
      <w:hyperlink r:id="rId8" w:history="1">
        <w:r w:rsidR="001D0A5C" w:rsidRPr="0031532D">
          <w:rPr>
            <w:rStyle w:val="Hyperlink"/>
            <w:b/>
            <w:szCs w:val="24"/>
          </w:rPr>
          <w:t>goran.pekic@moscenicka-draga.hr</w:t>
        </w:r>
      </w:hyperlink>
    </w:p>
    <w:p w:rsidR="00D658BA" w:rsidRDefault="00D658BA" w:rsidP="00D658BA">
      <w:pPr>
        <w:ind w:firstLine="720"/>
        <w:jc w:val="both"/>
        <w:rPr>
          <w:b/>
          <w:szCs w:val="24"/>
        </w:rPr>
      </w:pPr>
    </w:p>
    <w:p w:rsidR="00D658BA" w:rsidRDefault="00D658BA" w:rsidP="00D658BA">
      <w:pPr>
        <w:ind w:firstLine="720"/>
        <w:jc w:val="both"/>
        <w:rPr>
          <w:b/>
          <w:szCs w:val="24"/>
        </w:rPr>
      </w:pPr>
      <w:r>
        <w:rPr>
          <w:b/>
          <w:szCs w:val="24"/>
        </w:rPr>
        <w:t xml:space="preserve">Po završetku savjetovanja, sve pristigle primjedbe bit će javno dostupne na internetskoj stranici Općine Mošćenička Draga – </w:t>
      </w:r>
      <w:hyperlink r:id="rId9" w:history="1">
        <w:r w:rsidRPr="00826597">
          <w:rPr>
            <w:rStyle w:val="Hyperlink"/>
            <w:b/>
            <w:szCs w:val="24"/>
            <w:u w:val="none"/>
          </w:rPr>
          <w:t>www.moscenicka-draga.hr</w:t>
        </w:r>
      </w:hyperlink>
      <w:r w:rsidRPr="00826597">
        <w:rPr>
          <w:b/>
          <w:szCs w:val="24"/>
        </w:rPr>
        <w:t xml:space="preserve">. </w:t>
      </w:r>
      <w:r>
        <w:rPr>
          <w:b/>
          <w:szCs w:val="24"/>
        </w:rPr>
        <w:t>Ukoliko ne želite da Vaši osobni podaci (ime i prezime) budu javno objavljeni, molimo da to jasno istaknete pri slanju obrasca.</w:t>
      </w:r>
    </w:p>
    <w:p w:rsidR="00D658BA" w:rsidRDefault="00D658BA" w:rsidP="00D658BA">
      <w:pPr>
        <w:ind w:firstLine="720"/>
        <w:jc w:val="both"/>
        <w:rPr>
          <w:b/>
          <w:szCs w:val="24"/>
        </w:rPr>
      </w:pPr>
    </w:p>
    <w:p w:rsidR="00D658BA" w:rsidRPr="00D658BA" w:rsidRDefault="00D658BA" w:rsidP="00D658BA">
      <w:pPr>
        <w:ind w:firstLine="720"/>
        <w:jc w:val="both"/>
        <w:rPr>
          <w:b/>
          <w:szCs w:val="24"/>
        </w:rPr>
      </w:pPr>
      <w:r>
        <w:rPr>
          <w:b/>
          <w:szCs w:val="24"/>
        </w:rPr>
        <w:t>Anonimni, uvredljivi i irelevantni komentari neće se razmatrati niti objaviti.</w:t>
      </w:r>
    </w:p>
    <w:sectPr w:rsidR="00D658BA" w:rsidRPr="00D658BA" w:rsidSect="00826597">
      <w:headerReference w:type="even" r:id="rId10"/>
      <w:headerReference w:type="default" r:id="rId11"/>
      <w:pgSz w:w="11907" w:h="16834" w:code="9"/>
      <w:pgMar w:top="1701" w:right="1418" w:bottom="170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DD6" w:rsidRDefault="00B43DD6">
      <w:r>
        <w:separator/>
      </w:r>
    </w:p>
  </w:endnote>
  <w:endnote w:type="continuationSeparator" w:id="0">
    <w:p w:rsidR="00B43DD6" w:rsidRDefault="00B43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DD6" w:rsidRDefault="00B43DD6">
      <w:r>
        <w:separator/>
      </w:r>
    </w:p>
  </w:footnote>
  <w:footnote w:type="continuationSeparator" w:id="0">
    <w:p w:rsidR="00B43DD6" w:rsidRDefault="00B43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63C" w:rsidRDefault="00E615B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1163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163C">
      <w:rPr>
        <w:rStyle w:val="PageNumber"/>
        <w:noProof/>
      </w:rPr>
      <w:t>1</w:t>
    </w:r>
    <w:r>
      <w:rPr>
        <w:rStyle w:val="PageNumber"/>
      </w:rPr>
      <w:fldChar w:fldCharType="end"/>
    </w:r>
  </w:p>
  <w:p w:rsidR="00C1163C" w:rsidRDefault="00C116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63C" w:rsidRDefault="00E615B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1163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02BE">
      <w:rPr>
        <w:rStyle w:val="PageNumber"/>
        <w:noProof/>
      </w:rPr>
      <w:t>2</w:t>
    </w:r>
    <w:r>
      <w:rPr>
        <w:rStyle w:val="PageNumber"/>
      </w:rPr>
      <w:fldChar w:fldCharType="end"/>
    </w:r>
  </w:p>
  <w:p w:rsidR="00C1163C" w:rsidRDefault="00C116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7269"/>
    <w:multiLevelType w:val="singleLevel"/>
    <w:tmpl w:val="DF58D1EE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>
    <w:nsid w:val="04973F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B6188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962629"/>
    <w:multiLevelType w:val="hybridMultilevel"/>
    <w:tmpl w:val="DCC0643A"/>
    <w:lvl w:ilvl="0" w:tplc="99CEDE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B0580"/>
    <w:multiLevelType w:val="hybridMultilevel"/>
    <w:tmpl w:val="B65459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B7978"/>
    <w:multiLevelType w:val="hybridMultilevel"/>
    <w:tmpl w:val="BE46FA96"/>
    <w:lvl w:ilvl="0" w:tplc="9AB49842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581958"/>
    <w:multiLevelType w:val="hybridMultilevel"/>
    <w:tmpl w:val="D26E5084"/>
    <w:lvl w:ilvl="0" w:tplc="DE227C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5F34C5"/>
    <w:multiLevelType w:val="hybridMultilevel"/>
    <w:tmpl w:val="EF2605C2"/>
    <w:lvl w:ilvl="0" w:tplc="FF3E84FA">
      <w:start w:val="1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4CF0D8E"/>
    <w:multiLevelType w:val="singleLevel"/>
    <w:tmpl w:val="6AF48D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17AE285B"/>
    <w:multiLevelType w:val="hybridMultilevel"/>
    <w:tmpl w:val="B65459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B3704"/>
    <w:multiLevelType w:val="singleLevel"/>
    <w:tmpl w:val="9F805DC8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1">
    <w:nsid w:val="1EA27414"/>
    <w:multiLevelType w:val="hybridMultilevel"/>
    <w:tmpl w:val="DEE20FC0"/>
    <w:lvl w:ilvl="0" w:tplc="E5928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EA3791"/>
    <w:multiLevelType w:val="singleLevel"/>
    <w:tmpl w:val="2BBAF12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2165E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2B7747D"/>
    <w:multiLevelType w:val="hybridMultilevel"/>
    <w:tmpl w:val="CE620812"/>
    <w:lvl w:ilvl="0" w:tplc="768AE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FC43DB"/>
    <w:multiLevelType w:val="singleLevel"/>
    <w:tmpl w:val="E9D4FC40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6">
    <w:nsid w:val="25990F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5B83879"/>
    <w:multiLevelType w:val="hybridMultilevel"/>
    <w:tmpl w:val="336C00DC"/>
    <w:lvl w:ilvl="0" w:tplc="18A260F6">
      <w:start w:val="13"/>
      <w:numFmt w:val="bullet"/>
      <w:lvlText w:val="-"/>
      <w:lvlJc w:val="left"/>
      <w:pPr>
        <w:ind w:left="23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8">
    <w:nsid w:val="26D14C73"/>
    <w:multiLevelType w:val="singleLevel"/>
    <w:tmpl w:val="1C5E8238"/>
    <w:lvl w:ilvl="0">
      <w:start w:val="13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19">
    <w:nsid w:val="27077B95"/>
    <w:multiLevelType w:val="singleLevel"/>
    <w:tmpl w:val="CC3CC388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9B40D8B"/>
    <w:multiLevelType w:val="hybridMultilevel"/>
    <w:tmpl w:val="DCCC3C7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D403026"/>
    <w:multiLevelType w:val="singleLevel"/>
    <w:tmpl w:val="A8EC17B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2DB82180"/>
    <w:multiLevelType w:val="hybridMultilevel"/>
    <w:tmpl w:val="317E3D50"/>
    <w:lvl w:ilvl="0" w:tplc="A0C08950">
      <w:start w:val="1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2F1B6C12"/>
    <w:multiLevelType w:val="hybridMultilevel"/>
    <w:tmpl w:val="9F028A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9929F4"/>
    <w:multiLevelType w:val="singleLevel"/>
    <w:tmpl w:val="4132796A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5">
    <w:nsid w:val="354F517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9AA7955"/>
    <w:multiLevelType w:val="hybridMultilevel"/>
    <w:tmpl w:val="50E6004A"/>
    <w:lvl w:ilvl="0" w:tplc="4AA05EEE">
      <w:start w:val="1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7">
    <w:nsid w:val="452014F9"/>
    <w:multiLevelType w:val="hybridMultilevel"/>
    <w:tmpl w:val="69BA8E66"/>
    <w:lvl w:ilvl="0" w:tplc="4B84872E">
      <w:start w:val="1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>
    <w:nsid w:val="4AAF6030"/>
    <w:multiLevelType w:val="singleLevel"/>
    <w:tmpl w:val="A8CE54B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AE02B45"/>
    <w:multiLevelType w:val="singleLevel"/>
    <w:tmpl w:val="68501AC4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30">
    <w:nsid w:val="4DC42F95"/>
    <w:multiLevelType w:val="singleLevel"/>
    <w:tmpl w:val="29C4AA3A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</w:abstractNum>
  <w:abstractNum w:abstractNumId="31">
    <w:nsid w:val="51044246"/>
    <w:multiLevelType w:val="singleLevel"/>
    <w:tmpl w:val="78025D90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585F101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95E21FF"/>
    <w:multiLevelType w:val="hybridMultilevel"/>
    <w:tmpl w:val="D554A8B4"/>
    <w:lvl w:ilvl="0" w:tplc="9642FEDC">
      <w:start w:val="1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4">
    <w:nsid w:val="5D5C4B79"/>
    <w:multiLevelType w:val="singleLevel"/>
    <w:tmpl w:val="2914532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</w:abstractNum>
  <w:abstractNum w:abstractNumId="35">
    <w:nsid w:val="5DAB4257"/>
    <w:multiLevelType w:val="singleLevel"/>
    <w:tmpl w:val="A76451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5EDB51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5787CD1"/>
    <w:multiLevelType w:val="hybridMultilevel"/>
    <w:tmpl w:val="7EF4ED04"/>
    <w:lvl w:ilvl="0" w:tplc="9E360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C2B31E" w:tentative="1">
      <w:start w:val="1"/>
      <w:numFmt w:val="lowerLetter"/>
      <w:lvlText w:val="%2."/>
      <w:lvlJc w:val="left"/>
      <w:pPr>
        <w:ind w:left="1440" w:hanging="360"/>
      </w:pPr>
    </w:lvl>
    <w:lvl w:ilvl="2" w:tplc="FCF27E0A" w:tentative="1">
      <w:start w:val="1"/>
      <w:numFmt w:val="lowerRoman"/>
      <w:lvlText w:val="%3."/>
      <w:lvlJc w:val="right"/>
      <w:pPr>
        <w:ind w:left="2160" w:hanging="180"/>
      </w:pPr>
    </w:lvl>
    <w:lvl w:ilvl="3" w:tplc="CF408802" w:tentative="1">
      <w:start w:val="1"/>
      <w:numFmt w:val="decimal"/>
      <w:lvlText w:val="%4."/>
      <w:lvlJc w:val="left"/>
      <w:pPr>
        <w:ind w:left="2880" w:hanging="360"/>
      </w:pPr>
    </w:lvl>
    <w:lvl w:ilvl="4" w:tplc="1E52AAB0" w:tentative="1">
      <w:start w:val="1"/>
      <w:numFmt w:val="lowerLetter"/>
      <w:lvlText w:val="%5."/>
      <w:lvlJc w:val="left"/>
      <w:pPr>
        <w:ind w:left="3600" w:hanging="360"/>
      </w:pPr>
    </w:lvl>
    <w:lvl w:ilvl="5" w:tplc="93E0A39E" w:tentative="1">
      <w:start w:val="1"/>
      <w:numFmt w:val="lowerRoman"/>
      <w:lvlText w:val="%6."/>
      <w:lvlJc w:val="right"/>
      <w:pPr>
        <w:ind w:left="4320" w:hanging="180"/>
      </w:pPr>
    </w:lvl>
    <w:lvl w:ilvl="6" w:tplc="6D502FFA" w:tentative="1">
      <w:start w:val="1"/>
      <w:numFmt w:val="decimal"/>
      <w:lvlText w:val="%7."/>
      <w:lvlJc w:val="left"/>
      <w:pPr>
        <w:ind w:left="5040" w:hanging="360"/>
      </w:pPr>
    </w:lvl>
    <w:lvl w:ilvl="7" w:tplc="11CAC1CC" w:tentative="1">
      <w:start w:val="1"/>
      <w:numFmt w:val="lowerLetter"/>
      <w:lvlText w:val="%8."/>
      <w:lvlJc w:val="left"/>
      <w:pPr>
        <w:ind w:left="5760" w:hanging="360"/>
      </w:pPr>
    </w:lvl>
    <w:lvl w:ilvl="8" w:tplc="4BE4D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EC4DBF"/>
    <w:multiLevelType w:val="singleLevel"/>
    <w:tmpl w:val="D982CB1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9">
    <w:nsid w:val="6E0F13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02C0910"/>
    <w:multiLevelType w:val="singleLevel"/>
    <w:tmpl w:val="D28834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>
    <w:nsid w:val="78F53024"/>
    <w:multiLevelType w:val="singleLevel"/>
    <w:tmpl w:val="308AA0E2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AD1665C"/>
    <w:multiLevelType w:val="hybridMultilevel"/>
    <w:tmpl w:val="C3D0A2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832BF1"/>
    <w:multiLevelType w:val="singleLevel"/>
    <w:tmpl w:val="E03A95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4">
    <w:nsid w:val="7FCB7116"/>
    <w:multiLevelType w:val="singleLevel"/>
    <w:tmpl w:val="5D283298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num w:numId="1">
    <w:abstractNumId w:val="15"/>
  </w:num>
  <w:num w:numId="2">
    <w:abstractNumId w:val="35"/>
  </w:num>
  <w:num w:numId="3">
    <w:abstractNumId w:val="16"/>
  </w:num>
  <w:num w:numId="4">
    <w:abstractNumId w:val="8"/>
  </w:num>
  <w:num w:numId="5">
    <w:abstractNumId w:val="30"/>
  </w:num>
  <w:num w:numId="6">
    <w:abstractNumId w:val="40"/>
  </w:num>
  <w:num w:numId="7">
    <w:abstractNumId w:val="32"/>
  </w:num>
  <w:num w:numId="8">
    <w:abstractNumId w:val="34"/>
  </w:num>
  <w:num w:numId="9">
    <w:abstractNumId w:val="2"/>
  </w:num>
  <w:num w:numId="10">
    <w:abstractNumId w:val="29"/>
  </w:num>
  <w:num w:numId="11">
    <w:abstractNumId w:val="43"/>
  </w:num>
  <w:num w:numId="12">
    <w:abstractNumId w:val="24"/>
  </w:num>
  <w:num w:numId="13">
    <w:abstractNumId w:val="12"/>
  </w:num>
  <w:num w:numId="14">
    <w:abstractNumId w:val="38"/>
  </w:num>
  <w:num w:numId="15">
    <w:abstractNumId w:val="25"/>
  </w:num>
  <w:num w:numId="16">
    <w:abstractNumId w:val="28"/>
  </w:num>
  <w:num w:numId="17">
    <w:abstractNumId w:val="31"/>
  </w:num>
  <w:num w:numId="18">
    <w:abstractNumId w:val="1"/>
  </w:num>
  <w:num w:numId="19">
    <w:abstractNumId w:val="44"/>
  </w:num>
  <w:num w:numId="20">
    <w:abstractNumId w:val="0"/>
  </w:num>
  <w:num w:numId="21">
    <w:abstractNumId w:val="13"/>
  </w:num>
  <w:num w:numId="22">
    <w:abstractNumId w:val="21"/>
  </w:num>
  <w:num w:numId="23">
    <w:abstractNumId w:val="36"/>
  </w:num>
  <w:num w:numId="24">
    <w:abstractNumId w:val="18"/>
  </w:num>
  <w:num w:numId="25">
    <w:abstractNumId w:val="41"/>
  </w:num>
  <w:num w:numId="26">
    <w:abstractNumId w:val="19"/>
  </w:num>
  <w:num w:numId="27">
    <w:abstractNumId w:val="39"/>
  </w:num>
  <w:num w:numId="28">
    <w:abstractNumId w:val="10"/>
  </w:num>
  <w:num w:numId="29">
    <w:abstractNumId w:val="37"/>
  </w:num>
  <w:num w:numId="30">
    <w:abstractNumId w:val="23"/>
  </w:num>
  <w:num w:numId="31">
    <w:abstractNumId w:val="20"/>
  </w:num>
  <w:num w:numId="32">
    <w:abstractNumId w:val="42"/>
  </w:num>
  <w:num w:numId="33">
    <w:abstractNumId w:val="5"/>
  </w:num>
  <w:num w:numId="34">
    <w:abstractNumId w:val="9"/>
  </w:num>
  <w:num w:numId="35">
    <w:abstractNumId w:val="4"/>
  </w:num>
  <w:num w:numId="36">
    <w:abstractNumId w:val="17"/>
  </w:num>
  <w:num w:numId="37">
    <w:abstractNumId w:val="26"/>
  </w:num>
  <w:num w:numId="38">
    <w:abstractNumId w:val="27"/>
  </w:num>
  <w:num w:numId="39">
    <w:abstractNumId w:val="33"/>
  </w:num>
  <w:num w:numId="40">
    <w:abstractNumId w:val="3"/>
  </w:num>
  <w:num w:numId="41">
    <w:abstractNumId w:val="14"/>
  </w:num>
  <w:num w:numId="42">
    <w:abstractNumId w:val="6"/>
  </w:num>
  <w:num w:numId="43">
    <w:abstractNumId w:val="22"/>
  </w:num>
  <w:num w:numId="44">
    <w:abstractNumId w:val="7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CB8"/>
    <w:rsid w:val="00011FFF"/>
    <w:rsid w:val="00023EDA"/>
    <w:rsid w:val="00042FBD"/>
    <w:rsid w:val="00042FF1"/>
    <w:rsid w:val="00045510"/>
    <w:rsid w:val="00062135"/>
    <w:rsid w:val="0007095E"/>
    <w:rsid w:val="0007611E"/>
    <w:rsid w:val="00082957"/>
    <w:rsid w:val="00097050"/>
    <w:rsid w:val="000A41D2"/>
    <w:rsid w:val="000B3427"/>
    <w:rsid w:val="000E122A"/>
    <w:rsid w:val="000E49AF"/>
    <w:rsid w:val="000F2C3A"/>
    <w:rsid w:val="001150A9"/>
    <w:rsid w:val="00120F56"/>
    <w:rsid w:val="00122C15"/>
    <w:rsid w:val="00144FFF"/>
    <w:rsid w:val="00176469"/>
    <w:rsid w:val="001868F9"/>
    <w:rsid w:val="00187E55"/>
    <w:rsid w:val="001939B7"/>
    <w:rsid w:val="001A0312"/>
    <w:rsid w:val="001A2BD5"/>
    <w:rsid w:val="001A6AAF"/>
    <w:rsid w:val="001B4C59"/>
    <w:rsid w:val="001D0A5C"/>
    <w:rsid w:val="001D5106"/>
    <w:rsid w:val="00214B87"/>
    <w:rsid w:val="0021770B"/>
    <w:rsid w:val="00220FE0"/>
    <w:rsid w:val="002349E2"/>
    <w:rsid w:val="00274D6E"/>
    <w:rsid w:val="002868B4"/>
    <w:rsid w:val="00293D18"/>
    <w:rsid w:val="002956DE"/>
    <w:rsid w:val="002B0346"/>
    <w:rsid w:val="002D708E"/>
    <w:rsid w:val="002E269B"/>
    <w:rsid w:val="002E2EE4"/>
    <w:rsid w:val="002F40C8"/>
    <w:rsid w:val="00305022"/>
    <w:rsid w:val="0032655C"/>
    <w:rsid w:val="00344E1E"/>
    <w:rsid w:val="00395FBC"/>
    <w:rsid w:val="003B22A4"/>
    <w:rsid w:val="003B566A"/>
    <w:rsid w:val="003D7B42"/>
    <w:rsid w:val="003E2C94"/>
    <w:rsid w:val="003E5AF7"/>
    <w:rsid w:val="003F625D"/>
    <w:rsid w:val="00406286"/>
    <w:rsid w:val="00412C01"/>
    <w:rsid w:val="00421194"/>
    <w:rsid w:val="00431FFB"/>
    <w:rsid w:val="00495A11"/>
    <w:rsid w:val="004A0DD5"/>
    <w:rsid w:val="004B4681"/>
    <w:rsid w:val="004C2E31"/>
    <w:rsid w:val="004C380A"/>
    <w:rsid w:val="004C78D4"/>
    <w:rsid w:val="004D4763"/>
    <w:rsid w:val="004F6242"/>
    <w:rsid w:val="00507678"/>
    <w:rsid w:val="00520239"/>
    <w:rsid w:val="005225E4"/>
    <w:rsid w:val="00524B94"/>
    <w:rsid w:val="00532C46"/>
    <w:rsid w:val="00561579"/>
    <w:rsid w:val="00566869"/>
    <w:rsid w:val="005722E8"/>
    <w:rsid w:val="005E2DB6"/>
    <w:rsid w:val="005E4054"/>
    <w:rsid w:val="005E7676"/>
    <w:rsid w:val="005F6293"/>
    <w:rsid w:val="006114E2"/>
    <w:rsid w:val="006149E4"/>
    <w:rsid w:val="006202BC"/>
    <w:rsid w:val="00654B16"/>
    <w:rsid w:val="006725A8"/>
    <w:rsid w:val="00682C4A"/>
    <w:rsid w:val="006855B2"/>
    <w:rsid w:val="00690CC6"/>
    <w:rsid w:val="006A1DFA"/>
    <w:rsid w:val="006D1147"/>
    <w:rsid w:val="006D4ACB"/>
    <w:rsid w:val="006E7CD9"/>
    <w:rsid w:val="006F40A8"/>
    <w:rsid w:val="00701B80"/>
    <w:rsid w:val="00711498"/>
    <w:rsid w:val="00717841"/>
    <w:rsid w:val="00717DC9"/>
    <w:rsid w:val="00735DC2"/>
    <w:rsid w:val="00764A32"/>
    <w:rsid w:val="00771337"/>
    <w:rsid w:val="00772A49"/>
    <w:rsid w:val="007772DD"/>
    <w:rsid w:val="00777875"/>
    <w:rsid w:val="007B0831"/>
    <w:rsid w:val="007B6CB8"/>
    <w:rsid w:val="007C0759"/>
    <w:rsid w:val="007C3F1F"/>
    <w:rsid w:val="007F2412"/>
    <w:rsid w:val="00802C16"/>
    <w:rsid w:val="00825E72"/>
    <w:rsid w:val="00826597"/>
    <w:rsid w:val="00853CC9"/>
    <w:rsid w:val="00865912"/>
    <w:rsid w:val="008767CA"/>
    <w:rsid w:val="00885EE9"/>
    <w:rsid w:val="0089569E"/>
    <w:rsid w:val="008959EF"/>
    <w:rsid w:val="008C2428"/>
    <w:rsid w:val="008F6C51"/>
    <w:rsid w:val="00902725"/>
    <w:rsid w:val="0091461A"/>
    <w:rsid w:val="00921D0B"/>
    <w:rsid w:val="00966DE2"/>
    <w:rsid w:val="009A0E4A"/>
    <w:rsid w:val="009A10DE"/>
    <w:rsid w:val="009A72F2"/>
    <w:rsid w:val="009C4C8E"/>
    <w:rsid w:val="009D582F"/>
    <w:rsid w:val="009E6DC4"/>
    <w:rsid w:val="009F02BE"/>
    <w:rsid w:val="00A03C55"/>
    <w:rsid w:val="00A40C65"/>
    <w:rsid w:val="00A44C59"/>
    <w:rsid w:val="00A51FAE"/>
    <w:rsid w:val="00A66EB3"/>
    <w:rsid w:val="00A800C0"/>
    <w:rsid w:val="00A80239"/>
    <w:rsid w:val="00A87127"/>
    <w:rsid w:val="00AB1EC6"/>
    <w:rsid w:val="00AB4FCF"/>
    <w:rsid w:val="00B13F22"/>
    <w:rsid w:val="00B14AFF"/>
    <w:rsid w:val="00B20108"/>
    <w:rsid w:val="00B43DD6"/>
    <w:rsid w:val="00B66698"/>
    <w:rsid w:val="00B7191C"/>
    <w:rsid w:val="00B807A4"/>
    <w:rsid w:val="00B862C8"/>
    <w:rsid w:val="00B900EE"/>
    <w:rsid w:val="00B937DC"/>
    <w:rsid w:val="00BB3A88"/>
    <w:rsid w:val="00BC728F"/>
    <w:rsid w:val="00BF756F"/>
    <w:rsid w:val="00C06052"/>
    <w:rsid w:val="00C1163C"/>
    <w:rsid w:val="00C15F5F"/>
    <w:rsid w:val="00C24B9E"/>
    <w:rsid w:val="00C305EE"/>
    <w:rsid w:val="00C34C57"/>
    <w:rsid w:val="00C3786A"/>
    <w:rsid w:val="00C56316"/>
    <w:rsid w:val="00C757EA"/>
    <w:rsid w:val="00C8691D"/>
    <w:rsid w:val="00C905D5"/>
    <w:rsid w:val="00C9430D"/>
    <w:rsid w:val="00CD617B"/>
    <w:rsid w:val="00CD74F7"/>
    <w:rsid w:val="00CE58B4"/>
    <w:rsid w:val="00CE6133"/>
    <w:rsid w:val="00CF5F05"/>
    <w:rsid w:val="00D171DC"/>
    <w:rsid w:val="00D373A8"/>
    <w:rsid w:val="00D43F6D"/>
    <w:rsid w:val="00D658BA"/>
    <w:rsid w:val="00D74E57"/>
    <w:rsid w:val="00D82581"/>
    <w:rsid w:val="00D96BBB"/>
    <w:rsid w:val="00DB1B28"/>
    <w:rsid w:val="00DD0F4A"/>
    <w:rsid w:val="00DE1C63"/>
    <w:rsid w:val="00E012CB"/>
    <w:rsid w:val="00E51B0B"/>
    <w:rsid w:val="00E572EC"/>
    <w:rsid w:val="00E60D8F"/>
    <w:rsid w:val="00E615B9"/>
    <w:rsid w:val="00E72ABE"/>
    <w:rsid w:val="00E844A9"/>
    <w:rsid w:val="00E8799A"/>
    <w:rsid w:val="00EB4F27"/>
    <w:rsid w:val="00EC0040"/>
    <w:rsid w:val="00EC5CA4"/>
    <w:rsid w:val="00ED2489"/>
    <w:rsid w:val="00ED67DE"/>
    <w:rsid w:val="00EE6A9A"/>
    <w:rsid w:val="00EF0259"/>
    <w:rsid w:val="00EF7262"/>
    <w:rsid w:val="00EF79F4"/>
    <w:rsid w:val="00F03109"/>
    <w:rsid w:val="00F05F64"/>
    <w:rsid w:val="00F550BC"/>
    <w:rsid w:val="00F55CA9"/>
    <w:rsid w:val="00F67C8D"/>
    <w:rsid w:val="00F76F0A"/>
    <w:rsid w:val="00F95B92"/>
    <w:rsid w:val="00FA396E"/>
    <w:rsid w:val="00FC05A1"/>
    <w:rsid w:val="00FC1FE5"/>
    <w:rsid w:val="00FD70B7"/>
    <w:rsid w:val="00FF4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8E"/>
    <w:rPr>
      <w:sz w:val="24"/>
    </w:rPr>
  </w:style>
  <w:style w:type="paragraph" w:styleId="Heading1">
    <w:name w:val="heading 1"/>
    <w:basedOn w:val="Normal"/>
    <w:next w:val="Normal"/>
    <w:qFormat/>
    <w:rsid w:val="009C4C8E"/>
    <w:pPr>
      <w:keepNext/>
      <w:outlineLvl w:val="0"/>
    </w:pPr>
    <w:rPr>
      <w:b/>
      <w:noProof/>
    </w:rPr>
  </w:style>
  <w:style w:type="paragraph" w:styleId="Heading2">
    <w:name w:val="heading 2"/>
    <w:basedOn w:val="Normal"/>
    <w:next w:val="Normal"/>
    <w:qFormat/>
    <w:rsid w:val="009C4C8E"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9C4C8E"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rsid w:val="009C4C8E"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C4C8E"/>
    <w:rPr>
      <w:b/>
    </w:rPr>
  </w:style>
  <w:style w:type="paragraph" w:styleId="BodyText2">
    <w:name w:val="Body Text 2"/>
    <w:basedOn w:val="Normal"/>
    <w:semiHidden/>
    <w:rsid w:val="009C4C8E"/>
    <w:rPr>
      <w:b/>
      <w:sz w:val="40"/>
    </w:rPr>
  </w:style>
  <w:style w:type="paragraph" w:styleId="BodyTextIndent">
    <w:name w:val="Body Text Indent"/>
    <w:basedOn w:val="Normal"/>
    <w:semiHidden/>
    <w:rsid w:val="009C4C8E"/>
    <w:pPr>
      <w:ind w:firstLine="720"/>
    </w:pPr>
  </w:style>
  <w:style w:type="paragraph" w:styleId="Header">
    <w:name w:val="header"/>
    <w:basedOn w:val="Normal"/>
    <w:semiHidden/>
    <w:rsid w:val="009C4C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C4C8E"/>
  </w:style>
  <w:style w:type="paragraph" w:styleId="BodyText3">
    <w:name w:val="Body Text 3"/>
    <w:basedOn w:val="Normal"/>
    <w:semiHidden/>
    <w:rsid w:val="009C4C8E"/>
    <w:pPr>
      <w:jc w:val="both"/>
    </w:pPr>
  </w:style>
  <w:style w:type="character" w:styleId="Hyperlink">
    <w:name w:val="Hyperlink"/>
    <w:semiHidden/>
    <w:rsid w:val="009C4C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6AAF"/>
    <w:pPr>
      <w:ind w:left="720"/>
      <w:contextualSpacing/>
    </w:pPr>
  </w:style>
  <w:style w:type="table" w:styleId="TableGrid">
    <w:name w:val="Table Grid"/>
    <w:basedOn w:val="TableNormal"/>
    <w:uiPriority w:val="59"/>
    <w:rsid w:val="00D65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8E"/>
    <w:rPr>
      <w:sz w:val="24"/>
    </w:rPr>
  </w:style>
  <w:style w:type="paragraph" w:styleId="Naslov1">
    <w:name w:val="heading 1"/>
    <w:basedOn w:val="Normal"/>
    <w:next w:val="Normal"/>
    <w:qFormat/>
    <w:rsid w:val="009C4C8E"/>
    <w:pPr>
      <w:keepNext/>
      <w:outlineLvl w:val="0"/>
    </w:pPr>
    <w:rPr>
      <w:b/>
      <w:noProof/>
    </w:rPr>
  </w:style>
  <w:style w:type="paragraph" w:styleId="Naslov2">
    <w:name w:val="heading 2"/>
    <w:basedOn w:val="Normal"/>
    <w:next w:val="Normal"/>
    <w:qFormat/>
    <w:rsid w:val="009C4C8E"/>
    <w:pPr>
      <w:keepNext/>
      <w:outlineLvl w:val="1"/>
    </w:pPr>
    <w:rPr>
      <w:b/>
      <w:i/>
    </w:rPr>
  </w:style>
  <w:style w:type="paragraph" w:styleId="Naslov3">
    <w:name w:val="heading 3"/>
    <w:basedOn w:val="Normal"/>
    <w:next w:val="Normal"/>
    <w:qFormat/>
    <w:rsid w:val="009C4C8E"/>
    <w:pPr>
      <w:keepNext/>
      <w:jc w:val="center"/>
      <w:outlineLvl w:val="2"/>
    </w:pPr>
    <w:rPr>
      <w:b/>
      <w:sz w:val="40"/>
    </w:rPr>
  </w:style>
  <w:style w:type="paragraph" w:styleId="Naslov4">
    <w:name w:val="heading 4"/>
    <w:basedOn w:val="Normal"/>
    <w:next w:val="Normal"/>
    <w:qFormat/>
    <w:rsid w:val="009C4C8E"/>
    <w:pPr>
      <w:keepNext/>
      <w:jc w:val="center"/>
      <w:outlineLvl w:val="3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9C4C8E"/>
    <w:rPr>
      <w:b/>
    </w:rPr>
  </w:style>
  <w:style w:type="paragraph" w:styleId="Tijeloteksta2">
    <w:name w:val="Body Text 2"/>
    <w:basedOn w:val="Normal"/>
    <w:semiHidden/>
    <w:rsid w:val="009C4C8E"/>
    <w:rPr>
      <w:b/>
      <w:sz w:val="40"/>
    </w:rPr>
  </w:style>
  <w:style w:type="paragraph" w:styleId="Uvuenotijeloteksta">
    <w:name w:val="Body Text Indent"/>
    <w:basedOn w:val="Normal"/>
    <w:semiHidden/>
    <w:rsid w:val="009C4C8E"/>
    <w:pPr>
      <w:ind w:firstLine="720"/>
    </w:pPr>
  </w:style>
  <w:style w:type="paragraph" w:styleId="Zaglavlje">
    <w:name w:val="header"/>
    <w:basedOn w:val="Normal"/>
    <w:semiHidden/>
    <w:rsid w:val="009C4C8E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semiHidden/>
    <w:rsid w:val="009C4C8E"/>
  </w:style>
  <w:style w:type="paragraph" w:styleId="Tijeloteksta3">
    <w:name w:val="Body Text 3"/>
    <w:basedOn w:val="Normal"/>
    <w:semiHidden/>
    <w:rsid w:val="009C4C8E"/>
    <w:pPr>
      <w:jc w:val="both"/>
    </w:pPr>
  </w:style>
  <w:style w:type="character" w:styleId="Hiperveza">
    <w:name w:val="Hyperlink"/>
    <w:semiHidden/>
    <w:rsid w:val="009C4C8E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A6AAF"/>
    <w:pPr>
      <w:ind w:left="720"/>
      <w:contextualSpacing/>
    </w:pPr>
  </w:style>
  <w:style w:type="table" w:styleId="Reetkatablice">
    <w:name w:val="Table Grid"/>
    <w:basedOn w:val="Obinatablica"/>
    <w:uiPriority w:val="59"/>
    <w:rsid w:val="00D6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an.pekic@moscenicka-drag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scenicka-draga.hr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0F8B1-AA8D-448B-B4E7-40269679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Hewlett-Packard Company</Company>
  <LinksUpToDate>false</LinksUpToDate>
  <CharactersWithSpaces>1477</CharactersWithSpaces>
  <SharedDoc>false</SharedDoc>
  <HLinks>
    <vt:vector size="6" baseType="variant">
      <vt:variant>
        <vt:i4>5439611</vt:i4>
      </vt:variant>
      <vt:variant>
        <vt:i4>3</vt:i4>
      </vt:variant>
      <vt:variant>
        <vt:i4>0</vt:i4>
      </vt:variant>
      <vt:variant>
        <vt:i4>5</vt:i4>
      </vt:variant>
      <vt:variant>
        <vt:lpwstr>mailto:mosc-draga-opcina@ri.t-com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Mošćenička draga</dc:creator>
  <cp:lastModifiedBy>Goran Pekić</cp:lastModifiedBy>
  <cp:revision>8</cp:revision>
  <cp:lastPrinted>2019-02-18T09:44:00Z</cp:lastPrinted>
  <dcterms:created xsi:type="dcterms:W3CDTF">2019-02-16T14:17:00Z</dcterms:created>
  <dcterms:modified xsi:type="dcterms:W3CDTF">2019-11-28T14:11:00Z</dcterms:modified>
</cp:coreProperties>
</file>